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C65" w:rsidRPr="00B65F4A" w:rsidRDefault="00824D49" w:rsidP="000C5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СВОДНЫЙ </w:t>
      </w:r>
      <w:r w:rsidR="000C5C65" w:rsidRPr="00B65F4A">
        <w:rPr>
          <w:rFonts w:ascii="Times New Roman" w:hAnsi="Times New Roman" w:cs="Times New Roman"/>
          <w:b/>
          <w:sz w:val="28"/>
          <w:szCs w:val="28"/>
        </w:rPr>
        <w:t>ОТЧЕТ</w:t>
      </w:r>
      <w:r w:rsidRPr="00824D4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0C5C65" w:rsidRPr="00B65F4A">
        <w:rPr>
          <w:rFonts w:ascii="Times New Roman" w:hAnsi="Times New Roman" w:cs="Times New Roman"/>
          <w:b/>
          <w:sz w:val="28"/>
          <w:szCs w:val="28"/>
        </w:rPr>
        <w:t>об оказании бесплатной юридической помощ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5C65" w:rsidRPr="00B65F4A">
        <w:rPr>
          <w:rFonts w:ascii="Times New Roman" w:hAnsi="Times New Roman" w:cs="Times New Roman"/>
          <w:b/>
          <w:sz w:val="28"/>
          <w:szCs w:val="28"/>
        </w:rPr>
        <w:t xml:space="preserve">на территории Кировской области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0C5C65" w:rsidRPr="00B65F4A">
        <w:rPr>
          <w:rFonts w:ascii="Times New Roman" w:hAnsi="Times New Roman" w:cs="Times New Roman"/>
          <w:b/>
          <w:sz w:val="28"/>
          <w:szCs w:val="28"/>
        </w:rPr>
        <w:t>и осуществлении правового информирования и правового просвещения</w:t>
      </w:r>
      <w:r w:rsidR="000501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0160">
        <w:rPr>
          <w:rFonts w:ascii="Times New Roman" w:hAnsi="Times New Roman" w:cs="Times New Roman"/>
          <w:b/>
          <w:sz w:val="28"/>
          <w:szCs w:val="28"/>
        </w:rPr>
        <w:br/>
        <w:t xml:space="preserve">за </w:t>
      </w:r>
      <w:r w:rsidR="004F42D8">
        <w:rPr>
          <w:rFonts w:ascii="Times New Roman" w:hAnsi="Times New Roman" w:cs="Times New Roman"/>
          <w:b/>
          <w:sz w:val="28"/>
          <w:szCs w:val="28"/>
        </w:rPr>
        <w:t>четвертый</w:t>
      </w:r>
      <w:r w:rsidR="00050160">
        <w:rPr>
          <w:rFonts w:ascii="Times New Roman" w:hAnsi="Times New Roman" w:cs="Times New Roman"/>
          <w:b/>
          <w:sz w:val="28"/>
          <w:szCs w:val="28"/>
        </w:rPr>
        <w:t xml:space="preserve"> квартал 2018 года</w:t>
      </w:r>
    </w:p>
    <w:p w:rsidR="000C5C65" w:rsidRDefault="000C5C65" w:rsidP="000C5C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A52" w:rsidRPr="00B65F4A" w:rsidRDefault="009C4A52" w:rsidP="000C5C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5"/>
        <w:gridCol w:w="2046"/>
        <w:gridCol w:w="1835"/>
        <w:gridCol w:w="1127"/>
        <w:gridCol w:w="1181"/>
        <w:gridCol w:w="1071"/>
        <w:gridCol w:w="881"/>
        <w:gridCol w:w="676"/>
        <w:gridCol w:w="1058"/>
        <w:gridCol w:w="1150"/>
        <w:gridCol w:w="1091"/>
        <w:gridCol w:w="1028"/>
        <w:gridCol w:w="896"/>
        <w:gridCol w:w="1425"/>
      </w:tblGrid>
      <w:tr w:rsidR="00824D49" w:rsidRPr="00524BA4" w:rsidTr="00911060">
        <w:tc>
          <w:tcPr>
            <w:tcW w:w="1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C65" w:rsidRPr="00524BA4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gramStart"/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  <w:p w:rsidR="000C5C65" w:rsidRPr="00524BA4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C65" w:rsidRPr="00524BA4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Наименование органа исполнительной вл</w:t>
            </w: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сти, оказывающего беспла</w:t>
            </w: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ную юридическую п</w:t>
            </w: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мощь</w:t>
            </w:r>
          </w:p>
          <w:p w:rsidR="000C5C65" w:rsidRPr="00524BA4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C95" w:rsidRPr="00524BA4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 xml:space="preserve">Тематика </w:t>
            </w:r>
          </w:p>
          <w:p w:rsidR="000C5C65" w:rsidRPr="00524BA4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обращений</w:t>
            </w:r>
          </w:p>
          <w:p w:rsidR="000C5C65" w:rsidRPr="00524BA4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C65" w:rsidRPr="00524BA4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Количество граждан, которым оказана бе</w:t>
            </w: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платная юридич</w:t>
            </w: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ская п</w:t>
            </w: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мощь</w:t>
            </w:r>
          </w:p>
          <w:p w:rsidR="000C5C65" w:rsidRPr="00524BA4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524BA4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Результаты рассмотрения обращений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C65" w:rsidRPr="00524BA4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Количество граждан, которым отказано в бесплатной юридич</w:t>
            </w: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ской пом</w:t>
            </w: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щи</w:t>
            </w:r>
          </w:p>
        </w:tc>
        <w:tc>
          <w:tcPr>
            <w:tcW w:w="15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524BA4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Количество размещенных материалов по правов</w:t>
            </w: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 xml:space="preserve">му информированию и правовому просвещению согласно </w:t>
            </w:r>
            <w:r w:rsidRPr="00524BA4">
              <w:rPr>
                <w:rFonts w:ascii="Times New Roman" w:hAnsi="Times New Roman" w:cs="Times New Roman"/>
                <w:sz w:val="18"/>
                <w:szCs w:val="18"/>
              </w:rPr>
              <w:br/>
              <w:t>ст. 28 Федерального закона № 324-ФЗ</w:t>
            </w:r>
          </w:p>
        </w:tc>
      </w:tr>
      <w:tr w:rsidR="00824D49" w:rsidRPr="00524BA4" w:rsidTr="00911060">
        <w:tc>
          <w:tcPr>
            <w:tcW w:w="1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C65" w:rsidRPr="00524BA4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C65" w:rsidRPr="00524BA4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C65" w:rsidRPr="00524BA4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C65" w:rsidRPr="00524BA4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C65" w:rsidRPr="00524BA4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Количество устных ко</w:t>
            </w: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сультаций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C65" w:rsidRPr="00524BA4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Колич</w:t>
            </w: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ство письме</w:t>
            </w: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ных отв</w:t>
            </w: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тов</w:t>
            </w:r>
          </w:p>
          <w:p w:rsidR="000C5C65" w:rsidRPr="00524BA4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524BA4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Составлены документы прав</w:t>
            </w: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вого характера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C65" w:rsidRPr="00524BA4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C65" w:rsidRPr="00524BA4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В средствах массовой информ</w:t>
            </w: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ции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C65" w:rsidRPr="00524BA4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В сети «Инте</w:t>
            </w: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нет»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C65" w:rsidRPr="00524BA4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Изда</w:t>
            </w: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ных бр</w:t>
            </w: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шюр, памяток и др.</w:t>
            </w:r>
          </w:p>
        </w:tc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C65" w:rsidRPr="00524BA4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Иным спос</w:t>
            </w: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бом</w:t>
            </w:r>
          </w:p>
        </w:tc>
      </w:tr>
      <w:tr w:rsidR="00824D49" w:rsidRPr="00524BA4" w:rsidTr="00911060">
        <w:tc>
          <w:tcPr>
            <w:tcW w:w="1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524BA4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524BA4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524BA4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524BA4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524BA4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524BA4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524BA4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заявл</w:t>
            </w: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524BA4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жал</w:t>
            </w: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ба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524BA4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ходата</w:t>
            </w: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ство</w:t>
            </w:r>
          </w:p>
        </w:tc>
        <w:tc>
          <w:tcPr>
            <w:tcW w:w="3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524BA4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524BA4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524BA4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524BA4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524BA4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4D49" w:rsidRPr="00524BA4" w:rsidTr="00911060"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524BA4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524BA4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524BA4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524BA4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524BA4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524BA4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524BA4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524BA4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524BA4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524BA4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524BA4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524BA4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524BA4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524BA4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824D49" w:rsidRPr="00524BA4" w:rsidTr="00911060"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524BA4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60" w:rsidRPr="00524BA4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</w:p>
          <w:p w:rsidR="00050160" w:rsidRPr="00524BA4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 xml:space="preserve">Правительства </w:t>
            </w:r>
          </w:p>
          <w:p w:rsidR="000C5C65" w:rsidRPr="00524BA4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Кировской области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60" w:rsidRPr="00524BA4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 xml:space="preserve">по вопросам </w:t>
            </w:r>
          </w:p>
          <w:p w:rsidR="000C5C65" w:rsidRPr="00524BA4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компетенции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524BA4" w:rsidRDefault="00325732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524BA4" w:rsidRDefault="00325732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524BA4" w:rsidRDefault="00325732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524BA4" w:rsidRDefault="002C25B9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524BA4" w:rsidRDefault="002C25B9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524BA4" w:rsidRDefault="002C25B9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524BA4" w:rsidRDefault="002C25B9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524BA4" w:rsidRDefault="002C25B9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524BA4" w:rsidRDefault="00325732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524BA4" w:rsidRDefault="00325732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524BA4" w:rsidRDefault="002C25B9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824D49" w:rsidRPr="00524BA4" w:rsidTr="00911060">
        <w:trPr>
          <w:cantSplit/>
        </w:trPr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524BA4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60" w:rsidRPr="00524BA4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 xml:space="preserve">Министерство </w:t>
            </w:r>
          </w:p>
          <w:p w:rsidR="00050160" w:rsidRPr="00524BA4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 xml:space="preserve">образования </w:t>
            </w:r>
          </w:p>
          <w:p w:rsidR="000C5C65" w:rsidRPr="00524BA4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Кировской области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60" w:rsidRPr="00524BA4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 xml:space="preserve">по вопросам </w:t>
            </w:r>
          </w:p>
          <w:p w:rsidR="000C5C65" w:rsidRPr="00524BA4" w:rsidRDefault="000C5C65" w:rsidP="00050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компетенции</w:t>
            </w:r>
            <w:r w:rsidR="002273D1" w:rsidRPr="00524BA4">
              <w:rPr>
                <w:rFonts w:ascii="Times New Roman" w:hAnsi="Times New Roman" w:cs="Times New Roman"/>
                <w:sz w:val="18"/>
                <w:szCs w:val="18"/>
              </w:rPr>
              <w:t xml:space="preserve"> мин</w:t>
            </w:r>
            <w:r w:rsidR="002273D1" w:rsidRPr="00524BA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2273D1" w:rsidRPr="00524BA4">
              <w:rPr>
                <w:rFonts w:ascii="Times New Roman" w:hAnsi="Times New Roman" w:cs="Times New Roman"/>
                <w:sz w:val="18"/>
                <w:szCs w:val="18"/>
              </w:rPr>
              <w:t>стерств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524BA4" w:rsidRDefault="00325732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24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524BA4" w:rsidRDefault="002273D1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524BA4" w:rsidRDefault="00325732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249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524BA4" w:rsidRDefault="002273D1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524BA4" w:rsidRDefault="002273D1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524BA4" w:rsidRDefault="002273D1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524BA4" w:rsidRDefault="002273D1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524BA4" w:rsidRDefault="002273D1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524BA4" w:rsidRDefault="002273D1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524BA4" w:rsidRDefault="002273D1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B3" w:rsidRPr="00524BA4" w:rsidRDefault="00CD19B3" w:rsidP="003257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4D49" w:rsidRPr="00524BA4" w:rsidTr="00911060"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C9" w:rsidRPr="00524BA4" w:rsidRDefault="00824D49" w:rsidP="00050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60" w:rsidRPr="00524BA4" w:rsidRDefault="002273D1" w:rsidP="00050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 xml:space="preserve">Министерство </w:t>
            </w:r>
          </w:p>
          <w:p w:rsidR="00050160" w:rsidRPr="00524BA4" w:rsidRDefault="002273D1" w:rsidP="00050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 xml:space="preserve">здравоохранения </w:t>
            </w:r>
          </w:p>
          <w:p w:rsidR="008968C9" w:rsidRPr="00524BA4" w:rsidRDefault="002273D1" w:rsidP="00050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Кировской области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52" w:rsidRPr="00524BA4" w:rsidRDefault="00824D49" w:rsidP="00824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оказани</w:t>
            </w:r>
            <w:r w:rsidR="00CD19B3" w:rsidRPr="00524BA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 xml:space="preserve"> медици</w:t>
            </w: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ской помощи на те</w:t>
            </w: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 xml:space="preserve">ритории </w:t>
            </w:r>
          </w:p>
          <w:p w:rsidR="009C4A52" w:rsidRPr="00524BA4" w:rsidRDefault="00824D49" w:rsidP="00824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 xml:space="preserve">Кировской области, обеспечение </w:t>
            </w:r>
          </w:p>
          <w:p w:rsidR="008968C9" w:rsidRPr="00524BA4" w:rsidRDefault="00824D49" w:rsidP="00824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лекарственными пр</w:t>
            </w: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паратами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C9" w:rsidRPr="00524BA4" w:rsidRDefault="00325732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24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B3" w:rsidRPr="00524BA4" w:rsidRDefault="002273D1" w:rsidP="00CD1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 xml:space="preserve">Ежедневно </w:t>
            </w:r>
          </w:p>
          <w:p w:rsidR="008968C9" w:rsidRPr="00524BA4" w:rsidRDefault="002273D1" w:rsidP="00CD1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 xml:space="preserve">в рабочем режиме 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C9" w:rsidRPr="00524BA4" w:rsidRDefault="00325732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24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C9" w:rsidRPr="00524BA4" w:rsidRDefault="002273D1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C9" w:rsidRPr="00524BA4" w:rsidRDefault="002273D1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C9" w:rsidRPr="00524BA4" w:rsidRDefault="002273D1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C9" w:rsidRPr="00524BA4" w:rsidRDefault="002273D1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C9" w:rsidRPr="00524BA4" w:rsidRDefault="002273D1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C9" w:rsidRPr="00524BA4" w:rsidRDefault="00325732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C9" w:rsidRPr="00524BA4" w:rsidRDefault="002273D1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C9" w:rsidRPr="00524BA4" w:rsidRDefault="00CD19B3" w:rsidP="003257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В ходе провед</w:t>
            </w: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 xml:space="preserve">ния </w:t>
            </w:r>
            <w:r w:rsidR="00325732" w:rsidRPr="00524BA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 xml:space="preserve"> пр</w:t>
            </w: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мых телефо</w:t>
            </w: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ных линий провед</w:t>
            </w: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ны консульт</w:t>
            </w: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ции в рамках компетенции м</w:t>
            </w: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нистерства здравоохран</w:t>
            </w: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 xml:space="preserve">ния Кировской области </w:t>
            </w:r>
          </w:p>
        </w:tc>
      </w:tr>
      <w:tr w:rsidR="00824D49" w:rsidRPr="00524BA4" w:rsidTr="00911060"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71" w:rsidRPr="00524BA4" w:rsidRDefault="00824D49" w:rsidP="00050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60" w:rsidRPr="00524BA4" w:rsidRDefault="006D4571" w:rsidP="00050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 xml:space="preserve">Министерство </w:t>
            </w:r>
          </w:p>
          <w:p w:rsidR="006D4571" w:rsidRPr="00524BA4" w:rsidRDefault="006D4571" w:rsidP="00050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социального развития Кировской области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52" w:rsidRPr="00524BA4" w:rsidRDefault="006D4571" w:rsidP="00824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предоставлени</w:t>
            </w:r>
            <w:r w:rsidR="00824D49" w:rsidRPr="00524BA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 xml:space="preserve"> мер социальной поддер</w:t>
            </w: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 xml:space="preserve">ки и </w:t>
            </w:r>
          </w:p>
          <w:p w:rsidR="009C4A52" w:rsidRPr="00524BA4" w:rsidRDefault="006D4571" w:rsidP="00824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оциального </w:t>
            </w:r>
          </w:p>
          <w:p w:rsidR="006D4571" w:rsidRPr="00524BA4" w:rsidRDefault="006D4571" w:rsidP="00824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обслуживания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71" w:rsidRPr="00524BA4" w:rsidRDefault="00F8221D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30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71" w:rsidRPr="00524BA4" w:rsidRDefault="00F8221D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3039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71" w:rsidRPr="00524BA4" w:rsidRDefault="00F8221D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226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71" w:rsidRPr="00524BA4" w:rsidRDefault="006D4571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71" w:rsidRPr="00524BA4" w:rsidRDefault="006D4571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71" w:rsidRPr="00524BA4" w:rsidRDefault="006D4571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71" w:rsidRPr="00524BA4" w:rsidRDefault="006D4571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71" w:rsidRPr="00524BA4" w:rsidRDefault="00F8221D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71" w:rsidRPr="00524BA4" w:rsidRDefault="00F8221D" w:rsidP="00911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71" w:rsidRPr="00524BA4" w:rsidRDefault="00F8221D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227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71" w:rsidRPr="00524BA4" w:rsidRDefault="00F8221D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</w:tr>
      <w:tr w:rsidR="00824D49" w:rsidRPr="00524BA4" w:rsidTr="00911060"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90" w:rsidRPr="00524BA4" w:rsidRDefault="00824D49" w:rsidP="00050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60" w:rsidRPr="00524BA4" w:rsidRDefault="009B3E90" w:rsidP="009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 xml:space="preserve">Министерство </w:t>
            </w:r>
          </w:p>
          <w:p w:rsidR="00050160" w:rsidRPr="00524BA4" w:rsidRDefault="009B3E90" w:rsidP="009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 xml:space="preserve">внутренней и </w:t>
            </w:r>
          </w:p>
          <w:p w:rsidR="00050160" w:rsidRPr="00524BA4" w:rsidRDefault="009B3E90" w:rsidP="009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информационной</w:t>
            </w:r>
          </w:p>
          <w:p w:rsidR="00050160" w:rsidRPr="00524BA4" w:rsidRDefault="009B3E90" w:rsidP="009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 xml:space="preserve">политики </w:t>
            </w:r>
          </w:p>
          <w:p w:rsidR="009B3E90" w:rsidRPr="00524BA4" w:rsidRDefault="009B3E90" w:rsidP="009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Кировской области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B3" w:rsidRPr="00524BA4" w:rsidRDefault="00CD19B3" w:rsidP="00CD1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 xml:space="preserve">по вопросам </w:t>
            </w:r>
          </w:p>
          <w:p w:rsidR="00CD19B3" w:rsidRPr="00524BA4" w:rsidRDefault="00CD19B3" w:rsidP="00CD1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 xml:space="preserve">компетенции </w:t>
            </w:r>
          </w:p>
          <w:p w:rsidR="009B3E90" w:rsidRPr="00524BA4" w:rsidRDefault="00CD19B3" w:rsidP="00CD1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министерств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90" w:rsidRPr="00524BA4" w:rsidRDefault="009B3E90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90" w:rsidRPr="00524BA4" w:rsidRDefault="009B3E90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90" w:rsidRPr="00524BA4" w:rsidRDefault="009B3E90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90" w:rsidRPr="00524BA4" w:rsidRDefault="009B3E90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90" w:rsidRPr="00524BA4" w:rsidRDefault="009B3E90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90" w:rsidRPr="00524BA4" w:rsidRDefault="009B3E90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90" w:rsidRPr="00524BA4" w:rsidRDefault="009B3E90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90" w:rsidRPr="00524BA4" w:rsidRDefault="00E17283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90" w:rsidRPr="00524BA4" w:rsidRDefault="00E17283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90" w:rsidRPr="00524BA4" w:rsidRDefault="009B3E90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90" w:rsidRPr="00524BA4" w:rsidRDefault="00E17283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</w:tr>
      <w:tr w:rsidR="00824D49" w:rsidRPr="00524BA4" w:rsidTr="00911060"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90" w:rsidRPr="00524BA4" w:rsidRDefault="00824D49" w:rsidP="00050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90" w:rsidRPr="00524BA4" w:rsidRDefault="009B3E90" w:rsidP="009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Министерство лесного хозяйства Кировской области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90" w:rsidRPr="00524BA4" w:rsidRDefault="00824D49" w:rsidP="008C1A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9B3E90" w:rsidRPr="00524BA4">
              <w:rPr>
                <w:rFonts w:ascii="Times New Roman" w:hAnsi="Times New Roman" w:cs="Times New Roman"/>
                <w:sz w:val="18"/>
                <w:szCs w:val="18"/>
              </w:rPr>
              <w:t>редоставление ле</w:t>
            </w:r>
            <w:r w:rsidR="009B3E90" w:rsidRPr="00524BA4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9B3E90" w:rsidRPr="00524BA4">
              <w:rPr>
                <w:rFonts w:ascii="Times New Roman" w:hAnsi="Times New Roman" w:cs="Times New Roman"/>
                <w:sz w:val="18"/>
                <w:szCs w:val="18"/>
              </w:rPr>
              <w:t>ных участков для реализации инвест</w:t>
            </w:r>
            <w:r w:rsidR="009B3E90" w:rsidRPr="00524BA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9B3E90" w:rsidRPr="00524BA4">
              <w:rPr>
                <w:rFonts w:ascii="Times New Roman" w:hAnsi="Times New Roman" w:cs="Times New Roman"/>
                <w:sz w:val="18"/>
                <w:szCs w:val="18"/>
              </w:rPr>
              <w:t>ционных проектов в области освоения лесов</w:t>
            </w: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, о</w:t>
            </w:r>
            <w:r w:rsidR="009B3E90" w:rsidRPr="00524BA4">
              <w:rPr>
                <w:rFonts w:ascii="Times New Roman" w:hAnsi="Times New Roman" w:cs="Times New Roman"/>
                <w:sz w:val="18"/>
                <w:szCs w:val="18"/>
              </w:rPr>
              <w:t>рганизация деятельности пун</w:t>
            </w:r>
            <w:r w:rsidR="009B3E90" w:rsidRPr="00524BA4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9B3E90" w:rsidRPr="00524BA4">
              <w:rPr>
                <w:rFonts w:ascii="Times New Roman" w:hAnsi="Times New Roman" w:cs="Times New Roman"/>
                <w:sz w:val="18"/>
                <w:szCs w:val="18"/>
              </w:rPr>
              <w:t>тов приема и перер</w:t>
            </w:r>
            <w:r w:rsidR="009B3E90" w:rsidRPr="00524BA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9B3E90" w:rsidRPr="00524BA4">
              <w:rPr>
                <w:rFonts w:ascii="Times New Roman" w:hAnsi="Times New Roman" w:cs="Times New Roman"/>
                <w:sz w:val="18"/>
                <w:szCs w:val="18"/>
              </w:rPr>
              <w:t>ботки древесины</w:t>
            </w: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, м</w:t>
            </w:r>
            <w:r w:rsidR="009B3E90" w:rsidRPr="00524BA4">
              <w:rPr>
                <w:rFonts w:ascii="Times New Roman" w:hAnsi="Times New Roman" w:cs="Times New Roman"/>
                <w:sz w:val="18"/>
                <w:szCs w:val="18"/>
              </w:rPr>
              <w:t>еропр</w:t>
            </w:r>
            <w:r w:rsidR="009B3E90" w:rsidRPr="00524BA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9B3E90" w:rsidRPr="00524BA4">
              <w:rPr>
                <w:rFonts w:ascii="Times New Roman" w:hAnsi="Times New Roman" w:cs="Times New Roman"/>
                <w:sz w:val="18"/>
                <w:szCs w:val="18"/>
              </w:rPr>
              <w:t>ятия по охране, защ</w:t>
            </w:r>
            <w:r w:rsidR="009B3E90" w:rsidRPr="00524BA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9B3E90" w:rsidRPr="00524BA4">
              <w:rPr>
                <w:rFonts w:ascii="Times New Roman" w:hAnsi="Times New Roman" w:cs="Times New Roman"/>
                <w:sz w:val="18"/>
                <w:szCs w:val="18"/>
              </w:rPr>
              <w:t>те и во</w:t>
            </w:r>
            <w:r w:rsidR="009B3E90" w:rsidRPr="00524BA4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9B3E90" w:rsidRPr="00524BA4">
              <w:rPr>
                <w:rFonts w:ascii="Times New Roman" w:hAnsi="Times New Roman" w:cs="Times New Roman"/>
                <w:sz w:val="18"/>
                <w:szCs w:val="18"/>
              </w:rPr>
              <w:t>производству лесов</w:t>
            </w: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, п</w:t>
            </w:r>
            <w:r w:rsidR="009B3E90" w:rsidRPr="00524BA4">
              <w:rPr>
                <w:rFonts w:ascii="Times New Roman" w:hAnsi="Times New Roman" w:cs="Times New Roman"/>
                <w:sz w:val="18"/>
                <w:szCs w:val="18"/>
              </w:rPr>
              <w:t>орядок внес</w:t>
            </w:r>
            <w:r w:rsidR="009B3E90" w:rsidRPr="00524BA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9B3E90" w:rsidRPr="00524BA4">
              <w:rPr>
                <w:rFonts w:ascii="Times New Roman" w:hAnsi="Times New Roman" w:cs="Times New Roman"/>
                <w:sz w:val="18"/>
                <w:szCs w:val="18"/>
              </w:rPr>
              <w:t>ния изменений в д</w:t>
            </w:r>
            <w:r w:rsidR="009B3E90" w:rsidRPr="00524BA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9B3E90" w:rsidRPr="00524BA4">
              <w:rPr>
                <w:rFonts w:ascii="Times New Roman" w:hAnsi="Times New Roman" w:cs="Times New Roman"/>
                <w:sz w:val="18"/>
                <w:szCs w:val="18"/>
              </w:rPr>
              <w:t>говор аренды</w:t>
            </w:r>
            <w:r w:rsidR="008C1AC9" w:rsidRPr="00524BA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9B3E90" w:rsidRPr="00524BA4">
              <w:rPr>
                <w:rFonts w:ascii="Times New Roman" w:hAnsi="Times New Roman" w:cs="Times New Roman"/>
                <w:sz w:val="18"/>
                <w:szCs w:val="18"/>
              </w:rPr>
              <w:t xml:space="preserve"> пред</w:t>
            </w:r>
            <w:r w:rsidR="009B3E90" w:rsidRPr="00524BA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9B3E90" w:rsidRPr="00524BA4">
              <w:rPr>
                <w:rFonts w:ascii="Times New Roman" w:hAnsi="Times New Roman" w:cs="Times New Roman"/>
                <w:sz w:val="18"/>
                <w:szCs w:val="18"/>
              </w:rPr>
              <w:t>ставл</w:t>
            </w:r>
            <w:r w:rsidR="009B3E90" w:rsidRPr="00524BA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9B3E90" w:rsidRPr="00524BA4">
              <w:rPr>
                <w:rFonts w:ascii="Times New Roman" w:hAnsi="Times New Roman" w:cs="Times New Roman"/>
                <w:sz w:val="18"/>
                <w:szCs w:val="18"/>
              </w:rPr>
              <w:t>ние древесины для собствен</w:t>
            </w: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ных нужд</w:t>
            </w:r>
          </w:p>
          <w:p w:rsidR="008C1AC9" w:rsidRPr="00524BA4" w:rsidRDefault="008C1AC9" w:rsidP="008C1A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90" w:rsidRPr="00524BA4" w:rsidRDefault="004F42D8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41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90" w:rsidRPr="00524BA4" w:rsidRDefault="004F42D8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40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90" w:rsidRPr="00524BA4" w:rsidRDefault="004F42D8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90" w:rsidRPr="00524BA4" w:rsidRDefault="004F42D8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90" w:rsidRPr="00524BA4" w:rsidRDefault="004F42D8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90" w:rsidRPr="00524BA4" w:rsidRDefault="004F42D8" w:rsidP="004F4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90" w:rsidRPr="00524BA4" w:rsidRDefault="009B3E90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90" w:rsidRPr="00524BA4" w:rsidRDefault="004F42D8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90" w:rsidRPr="00524BA4" w:rsidRDefault="004F42D8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90" w:rsidRPr="00524BA4" w:rsidRDefault="009B3E90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90" w:rsidRPr="00524BA4" w:rsidRDefault="009B3E90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24D49" w:rsidRPr="00524BA4" w:rsidTr="00911060"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A" w:rsidRPr="00524BA4" w:rsidRDefault="00824D49" w:rsidP="00050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60" w:rsidRPr="00524BA4" w:rsidRDefault="00184ADA" w:rsidP="009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 xml:space="preserve">Министерство </w:t>
            </w:r>
          </w:p>
          <w:p w:rsidR="00184ADA" w:rsidRPr="00524BA4" w:rsidRDefault="00184ADA" w:rsidP="00050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энергетики и жилищно-коммунального хозя</w:t>
            </w: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ства Кировской области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A" w:rsidRPr="00524BA4" w:rsidRDefault="00824D49" w:rsidP="00184A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184ADA" w:rsidRPr="00524BA4">
              <w:rPr>
                <w:rFonts w:ascii="Times New Roman" w:hAnsi="Times New Roman" w:cs="Times New Roman"/>
                <w:sz w:val="18"/>
                <w:szCs w:val="18"/>
              </w:rPr>
              <w:t>редоставление ко</w:t>
            </w:r>
            <w:r w:rsidR="00184ADA" w:rsidRPr="00524BA4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184ADA" w:rsidRPr="00524BA4">
              <w:rPr>
                <w:rFonts w:ascii="Times New Roman" w:hAnsi="Times New Roman" w:cs="Times New Roman"/>
                <w:sz w:val="18"/>
                <w:szCs w:val="18"/>
              </w:rPr>
              <w:t>мунальных услуг, газификация нас</w:t>
            </w:r>
            <w:r w:rsidR="00184ADA" w:rsidRPr="00524BA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184ADA" w:rsidRPr="00524BA4">
              <w:rPr>
                <w:rFonts w:ascii="Times New Roman" w:hAnsi="Times New Roman" w:cs="Times New Roman"/>
                <w:sz w:val="18"/>
                <w:szCs w:val="18"/>
              </w:rPr>
              <w:t>ленных пунктов, частных домовлад</w:t>
            </w:r>
            <w:r w:rsidR="00184ADA" w:rsidRPr="00524BA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184ADA" w:rsidRPr="00524BA4">
              <w:rPr>
                <w:rFonts w:ascii="Times New Roman" w:hAnsi="Times New Roman" w:cs="Times New Roman"/>
                <w:sz w:val="18"/>
                <w:szCs w:val="18"/>
              </w:rPr>
              <w:t>ний</w:t>
            </w:r>
          </w:p>
          <w:p w:rsidR="00F00CE1" w:rsidRPr="00524BA4" w:rsidRDefault="00F00CE1" w:rsidP="00184A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A" w:rsidRPr="00524BA4" w:rsidRDefault="005C18D9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33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A" w:rsidRPr="00524BA4" w:rsidRDefault="00184ADA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A" w:rsidRPr="00524BA4" w:rsidRDefault="005C18D9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33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A" w:rsidRPr="00524BA4" w:rsidRDefault="00184ADA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A" w:rsidRPr="00524BA4" w:rsidRDefault="00184ADA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A" w:rsidRPr="00524BA4" w:rsidRDefault="00184ADA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A" w:rsidRPr="00524BA4" w:rsidRDefault="00184ADA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A" w:rsidRPr="00524BA4" w:rsidRDefault="00184ADA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A" w:rsidRPr="00524BA4" w:rsidRDefault="00184ADA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A" w:rsidRPr="00524BA4" w:rsidRDefault="00184ADA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DA" w:rsidRPr="00524BA4" w:rsidRDefault="00184ADA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24D49" w:rsidRPr="00524BA4" w:rsidTr="00911060"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45" w:rsidRPr="00524BA4" w:rsidRDefault="00824D49" w:rsidP="00050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60" w:rsidRPr="00524BA4" w:rsidRDefault="003C4045" w:rsidP="009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 xml:space="preserve">Министерство </w:t>
            </w:r>
          </w:p>
          <w:p w:rsidR="00050160" w:rsidRPr="00524BA4" w:rsidRDefault="003C4045" w:rsidP="009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 xml:space="preserve">строительства </w:t>
            </w:r>
          </w:p>
          <w:p w:rsidR="003C4045" w:rsidRPr="00524BA4" w:rsidRDefault="003C4045" w:rsidP="009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Кировской области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D9" w:rsidRPr="00524BA4" w:rsidRDefault="005C18D9" w:rsidP="005C18D9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. Государственный контроль и надзор в области долевого строительства</w:t>
            </w:r>
          </w:p>
          <w:p w:rsidR="005C18D9" w:rsidRPr="00524BA4" w:rsidRDefault="005C18D9" w:rsidP="005C18D9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. Переселение из по</w:t>
            </w:r>
            <w:r w:rsidRPr="00524BA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д</w:t>
            </w:r>
            <w:r w:rsidRPr="00524BA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алов, бараков, коммуналок, общ</w:t>
            </w:r>
            <w:r w:rsidRPr="00524BA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е</w:t>
            </w:r>
            <w:r w:rsidRPr="00524BA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житий, аварийных </w:t>
            </w:r>
            <w:r w:rsidRPr="00524BA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домов, ветхого ж</w:t>
            </w:r>
            <w:r w:rsidRPr="00524BA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</w:t>
            </w:r>
            <w:r w:rsidRPr="00524BA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лья, санитарно-защитной зоны</w:t>
            </w:r>
          </w:p>
          <w:p w:rsidR="005C18D9" w:rsidRPr="00524BA4" w:rsidRDefault="005C18D9" w:rsidP="005C18D9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. Нормативное пр</w:t>
            </w:r>
            <w:r w:rsidRPr="00524BA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а</w:t>
            </w:r>
            <w:r w:rsidRPr="00524BA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овое регулирование строительной де</w:t>
            </w:r>
            <w:r w:rsidRPr="00524BA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я</w:t>
            </w:r>
            <w:r w:rsidRPr="00524BA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ельности</w:t>
            </w:r>
          </w:p>
          <w:p w:rsidR="005C18D9" w:rsidRPr="00524BA4" w:rsidRDefault="005C18D9" w:rsidP="005C18D9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  <w:r w:rsidRPr="00524BA4">
              <w:rPr>
                <w:rFonts w:ascii="Times New Roman" w:hAnsi="Times New Roman" w:cs="Times New Roman"/>
                <w:bCs/>
                <w:sz w:val="18"/>
                <w:szCs w:val="18"/>
              </w:rPr>
              <w:t>Деятельность в сф</w:t>
            </w:r>
            <w:r w:rsidRPr="00524BA4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524BA4">
              <w:rPr>
                <w:rFonts w:ascii="Times New Roman" w:hAnsi="Times New Roman" w:cs="Times New Roman"/>
                <w:bCs/>
                <w:sz w:val="18"/>
                <w:szCs w:val="18"/>
              </w:rPr>
              <w:t>ре строительства. С</w:t>
            </w:r>
            <w:r w:rsidRPr="00524BA4"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Pr="00524BA4">
              <w:rPr>
                <w:rFonts w:ascii="Times New Roman" w:hAnsi="Times New Roman" w:cs="Times New Roman"/>
                <w:bCs/>
                <w:sz w:val="18"/>
                <w:szCs w:val="18"/>
              </w:rPr>
              <w:t>оружение зданий, объектов капитальн</w:t>
            </w:r>
            <w:r w:rsidRPr="00524BA4"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Pr="00524BA4">
              <w:rPr>
                <w:rFonts w:ascii="Times New Roman" w:hAnsi="Times New Roman" w:cs="Times New Roman"/>
                <w:bCs/>
                <w:sz w:val="18"/>
                <w:szCs w:val="18"/>
              </w:rPr>
              <w:t>го строительства</w:t>
            </w:r>
          </w:p>
          <w:p w:rsidR="00F00CE1" w:rsidRPr="00524BA4" w:rsidRDefault="005C18D9" w:rsidP="005C18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. Градостроител</w:t>
            </w:r>
            <w:r w:rsidRPr="00524BA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ь</w:t>
            </w:r>
            <w:r w:rsidRPr="00524BA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тво. Архитектура и прое</w:t>
            </w:r>
            <w:r w:rsidRPr="00524BA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</w:t>
            </w:r>
            <w:r w:rsidRPr="00524BA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ирование</w:t>
            </w: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45" w:rsidRPr="00524BA4" w:rsidRDefault="005C18D9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45" w:rsidRPr="00524BA4" w:rsidRDefault="005C18D9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45" w:rsidRPr="00524BA4" w:rsidRDefault="005C18D9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15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45" w:rsidRPr="00524BA4" w:rsidRDefault="003C404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45" w:rsidRPr="00524BA4" w:rsidRDefault="003C404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45" w:rsidRPr="00524BA4" w:rsidRDefault="003C404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45" w:rsidRPr="00524BA4" w:rsidRDefault="003C404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45" w:rsidRPr="00524BA4" w:rsidRDefault="005C18D9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45" w:rsidRPr="00524BA4" w:rsidRDefault="005C18D9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45" w:rsidRPr="00524BA4" w:rsidRDefault="003C404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45" w:rsidRPr="00524BA4" w:rsidRDefault="003C4045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24D49" w:rsidRPr="00524BA4" w:rsidTr="00911060"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6B" w:rsidRPr="00524BA4" w:rsidRDefault="00824D49" w:rsidP="00050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6B" w:rsidRPr="00524BA4" w:rsidRDefault="00E46C6B" w:rsidP="009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Министерство культ</w:t>
            </w: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ры Кировской области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6B" w:rsidRPr="00524BA4" w:rsidRDefault="008C1AC9" w:rsidP="00E46C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E46C6B" w:rsidRPr="00524BA4">
              <w:rPr>
                <w:rFonts w:ascii="Times New Roman" w:hAnsi="Times New Roman" w:cs="Times New Roman"/>
                <w:sz w:val="18"/>
                <w:szCs w:val="18"/>
              </w:rPr>
              <w:t>о вопросам в сфере культуры, искусства, туризма, кино, ист</w:t>
            </w:r>
            <w:r w:rsidR="00E46C6B" w:rsidRPr="00524BA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E46C6B" w:rsidRPr="00524BA4">
              <w:rPr>
                <w:rFonts w:ascii="Times New Roman" w:hAnsi="Times New Roman" w:cs="Times New Roman"/>
                <w:sz w:val="18"/>
                <w:szCs w:val="18"/>
              </w:rPr>
              <w:t>рико-культурного насл</w:t>
            </w:r>
            <w:r w:rsidR="00E46C6B" w:rsidRPr="00524BA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E46C6B" w:rsidRPr="00524BA4">
              <w:rPr>
                <w:rFonts w:ascii="Times New Roman" w:hAnsi="Times New Roman" w:cs="Times New Roman"/>
                <w:sz w:val="18"/>
                <w:szCs w:val="18"/>
              </w:rPr>
              <w:t>дия, архивного дела, поддержки и развития литературы на территории  К</w:t>
            </w:r>
            <w:r w:rsidR="00E46C6B" w:rsidRPr="00524BA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E46C6B" w:rsidRPr="00524BA4">
              <w:rPr>
                <w:rFonts w:ascii="Times New Roman" w:hAnsi="Times New Roman" w:cs="Times New Roman"/>
                <w:sz w:val="18"/>
                <w:szCs w:val="18"/>
              </w:rPr>
              <w:t>ровской о</w:t>
            </w:r>
            <w:r w:rsidR="00E46C6B" w:rsidRPr="00524BA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E46C6B" w:rsidRPr="00524BA4">
              <w:rPr>
                <w:rFonts w:ascii="Times New Roman" w:hAnsi="Times New Roman" w:cs="Times New Roman"/>
                <w:sz w:val="18"/>
                <w:szCs w:val="18"/>
              </w:rPr>
              <w:t>ласти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6B" w:rsidRPr="00524BA4" w:rsidRDefault="009C0C78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6B" w:rsidRPr="00524BA4" w:rsidRDefault="00E46C6B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6B" w:rsidRPr="00524BA4" w:rsidRDefault="009C0C78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6B" w:rsidRPr="00524BA4" w:rsidRDefault="00E46C6B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6B" w:rsidRPr="00524BA4" w:rsidRDefault="00E46C6B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6B" w:rsidRPr="00524BA4" w:rsidRDefault="00E46C6B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6B" w:rsidRPr="00524BA4" w:rsidRDefault="00E46C6B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6B" w:rsidRPr="00524BA4" w:rsidRDefault="00E46C6B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6B" w:rsidRPr="00524BA4" w:rsidRDefault="00E46C6B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6B" w:rsidRPr="00524BA4" w:rsidRDefault="00E46C6B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6B" w:rsidRPr="00524BA4" w:rsidRDefault="00E46C6B" w:rsidP="00050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33F2C" w:rsidRPr="00524BA4" w:rsidTr="00911060"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524BA4" w:rsidRDefault="008C1AC9" w:rsidP="00050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524BA4" w:rsidRDefault="00033F2C" w:rsidP="009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 xml:space="preserve">Министерство </w:t>
            </w:r>
            <w:r w:rsidR="00EC597A" w:rsidRPr="00524BA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а </w:t>
            </w:r>
          </w:p>
          <w:p w:rsidR="00033F2C" w:rsidRPr="00524BA4" w:rsidRDefault="00033F2C" w:rsidP="009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Кировской области</w:t>
            </w:r>
          </w:p>
          <w:p w:rsidR="008C1AC9" w:rsidRPr="00524BA4" w:rsidRDefault="008C1AC9" w:rsidP="009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524BA4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524BA4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524BA4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524BA4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524BA4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524BA4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524BA4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524BA4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524BA4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524BA4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524BA4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524BA4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33F2C" w:rsidRPr="00524BA4" w:rsidTr="00911060"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524BA4" w:rsidRDefault="008C1AC9" w:rsidP="00050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524BA4" w:rsidRDefault="00033F2C" w:rsidP="009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Министерство промы</w:t>
            </w: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ленной политики К</w:t>
            </w: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ровской области</w:t>
            </w:r>
          </w:p>
          <w:p w:rsidR="008C1AC9" w:rsidRPr="00524BA4" w:rsidRDefault="008C1AC9" w:rsidP="009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524BA4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524BA4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524BA4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524BA4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524BA4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524BA4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524BA4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524BA4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524BA4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524BA4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524BA4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524BA4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33F2C" w:rsidRPr="00524BA4" w:rsidTr="00911060"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524BA4" w:rsidRDefault="008C1AC9" w:rsidP="00050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524BA4" w:rsidRDefault="00033F2C" w:rsidP="009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Министерство инфо</w:t>
            </w: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мационных технологий и связи Кировской обл</w:t>
            </w: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сти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524BA4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524BA4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524BA4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524BA4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524BA4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524BA4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524BA4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524BA4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524BA4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524BA4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524BA4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524BA4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33F2C" w:rsidRPr="00524BA4" w:rsidTr="00911060"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524BA4" w:rsidRDefault="008C1AC9" w:rsidP="00050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524BA4" w:rsidRDefault="00033F2C" w:rsidP="009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Министерство спорта и молодежной политики Кировской области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524BA4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524BA4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524BA4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524BA4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524BA4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524BA4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524BA4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524BA4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524BA4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524BA4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524BA4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524BA4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33F2C" w:rsidRPr="00524BA4" w:rsidTr="00911060"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524BA4" w:rsidRDefault="008C1AC9" w:rsidP="00050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524BA4" w:rsidRDefault="00033F2C" w:rsidP="009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Министерство эконом</w:t>
            </w: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ческого развития и по</w:t>
            </w: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держки предприним</w:t>
            </w: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тельства Кировской области</w:t>
            </w:r>
          </w:p>
          <w:p w:rsidR="00C516EB" w:rsidRPr="00524BA4" w:rsidRDefault="00C516EB" w:rsidP="009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524BA4" w:rsidRDefault="00FE7829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Предпринимател</w:t>
            </w: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ская деятельность, налогообложение малого бизнеса, в</w:t>
            </w: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просы заемщиков и кредиторов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524BA4" w:rsidRDefault="004F42D8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524BA4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524BA4" w:rsidRDefault="00FE7829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524BA4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524BA4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524BA4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524BA4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524BA4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524BA4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524BA4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524BA4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33F2C" w:rsidRPr="00524BA4" w:rsidTr="00911060"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524BA4" w:rsidRDefault="008C1AC9" w:rsidP="00050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524BA4" w:rsidRDefault="00033F2C" w:rsidP="009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Министерство фина</w:t>
            </w: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сов Кировской области</w:t>
            </w:r>
          </w:p>
          <w:p w:rsidR="008C1AC9" w:rsidRPr="00524BA4" w:rsidRDefault="008C1AC9" w:rsidP="009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524BA4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524BA4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524BA4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524BA4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524BA4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524BA4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524BA4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524BA4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524BA4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524BA4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524BA4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524BA4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24BA4" w:rsidRPr="00524BA4" w:rsidTr="00911060"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524BA4" w:rsidRDefault="008C1AC9" w:rsidP="00050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524BA4" w:rsidRDefault="00033F2C" w:rsidP="009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 xml:space="preserve">Министерство </w:t>
            </w:r>
          </w:p>
          <w:p w:rsidR="00033F2C" w:rsidRPr="00524BA4" w:rsidRDefault="00033F2C" w:rsidP="009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 xml:space="preserve">имущественных </w:t>
            </w:r>
          </w:p>
          <w:p w:rsidR="00033F2C" w:rsidRPr="00524BA4" w:rsidRDefault="00033F2C" w:rsidP="009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 xml:space="preserve">отношений и </w:t>
            </w:r>
          </w:p>
          <w:p w:rsidR="00033F2C" w:rsidRPr="00524BA4" w:rsidRDefault="00033F2C" w:rsidP="009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 xml:space="preserve">инвестиционной </w:t>
            </w:r>
          </w:p>
          <w:p w:rsidR="00033F2C" w:rsidRPr="00524BA4" w:rsidRDefault="00033F2C" w:rsidP="009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политики Кировской области</w:t>
            </w:r>
          </w:p>
          <w:p w:rsidR="00C516EB" w:rsidRPr="00524BA4" w:rsidRDefault="00C516EB" w:rsidP="009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524BA4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524BA4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524BA4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524BA4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524BA4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524BA4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524BA4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524BA4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524BA4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524BA4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524BA4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524BA4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33F2C" w:rsidRPr="00524BA4" w:rsidTr="00911060"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524BA4" w:rsidRDefault="008C1AC9" w:rsidP="00050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524BA4" w:rsidRDefault="00033F2C" w:rsidP="009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Министерство охраны окружающей среды Кировской области</w:t>
            </w:r>
          </w:p>
          <w:p w:rsidR="008C1AC9" w:rsidRPr="00524BA4" w:rsidRDefault="008C1AC9" w:rsidP="009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524BA4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524BA4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524BA4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524BA4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524BA4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524BA4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524BA4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524BA4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524BA4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524BA4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524BA4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524BA4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33F2C" w:rsidRPr="00524BA4" w:rsidTr="00911060"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524BA4" w:rsidRDefault="008C1AC9" w:rsidP="00050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524BA4" w:rsidRDefault="00033F2C" w:rsidP="009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Министерство сельск</w:t>
            </w: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 xml:space="preserve">го хозяйства и </w:t>
            </w:r>
          </w:p>
          <w:p w:rsidR="00033F2C" w:rsidRPr="00524BA4" w:rsidRDefault="00033F2C" w:rsidP="009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 xml:space="preserve">продовольствия </w:t>
            </w:r>
          </w:p>
          <w:p w:rsidR="00033F2C" w:rsidRPr="00524BA4" w:rsidRDefault="00033F2C" w:rsidP="009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Кировской области</w:t>
            </w:r>
          </w:p>
          <w:p w:rsidR="008C1AC9" w:rsidRPr="00524BA4" w:rsidRDefault="008C1AC9" w:rsidP="009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524BA4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524BA4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524BA4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524BA4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524BA4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524BA4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524BA4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524BA4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524BA4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524BA4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524BA4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524BA4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C1AC9" w:rsidRPr="00524BA4" w:rsidTr="00911060"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C9" w:rsidRPr="00524BA4" w:rsidRDefault="008C1AC9" w:rsidP="00050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C9" w:rsidRPr="00524BA4" w:rsidRDefault="008C1AC9" w:rsidP="009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Министерство юстиции Кировской области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C9" w:rsidRPr="00524BA4" w:rsidRDefault="0054436C" w:rsidP="00544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по вопросам оказания бесплатной юридич</w:t>
            </w: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ской помощи</w:t>
            </w:r>
          </w:p>
          <w:p w:rsidR="00C516EB" w:rsidRPr="00524BA4" w:rsidRDefault="00C516EB" w:rsidP="00544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6EB" w:rsidRPr="00524BA4" w:rsidRDefault="00C516EB" w:rsidP="00544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C9" w:rsidRPr="00524BA4" w:rsidRDefault="00F53CB7" w:rsidP="001B02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C9" w:rsidRPr="00524BA4" w:rsidRDefault="00F53CB7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C9" w:rsidRPr="00524BA4" w:rsidRDefault="00F53CB7" w:rsidP="00713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C9" w:rsidRPr="00524BA4" w:rsidRDefault="0054436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C9" w:rsidRPr="00524BA4" w:rsidRDefault="0054436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C9" w:rsidRPr="00524BA4" w:rsidRDefault="0054436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C9" w:rsidRPr="00524BA4" w:rsidRDefault="0054436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C9" w:rsidRPr="00524BA4" w:rsidRDefault="008C1AC9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C9" w:rsidRPr="00524BA4" w:rsidRDefault="00F53CB7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C9" w:rsidRPr="00524BA4" w:rsidRDefault="0054436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C9" w:rsidRPr="00524BA4" w:rsidRDefault="0054436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24D49" w:rsidRPr="00524BA4" w:rsidTr="00911060"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524BA4" w:rsidRDefault="008C1AC9" w:rsidP="00824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524BA4" w:rsidRDefault="00824D49" w:rsidP="00824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</w:t>
            </w:r>
          </w:p>
          <w:p w:rsidR="00824D49" w:rsidRPr="00524BA4" w:rsidRDefault="00824D49" w:rsidP="00824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ой </w:t>
            </w:r>
          </w:p>
          <w:p w:rsidR="00824D49" w:rsidRPr="00524BA4" w:rsidRDefault="00824D49" w:rsidP="00824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службы занятости нас</w:t>
            </w: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 xml:space="preserve">ления </w:t>
            </w:r>
          </w:p>
          <w:p w:rsidR="00824D49" w:rsidRPr="00524BA4" w:rsidRDefault="00824D49" w:rsidP="00824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Кировской области</w:t>
            </w:r>
          </w:p>
          <w:p w:rsidR="00C516EB" w:rsidRPr="00524BA4" w:rsidRDefault="00C516EB" w:rsidP="00824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524BA4" w:rsidRDefault="00824D49" w:rsidP="00824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по вопросам комп</w:t>
            </w: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тенции управления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524BA4" w:rsidRDefault="00325732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20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524BA4" w:rsidRDefault="00325732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524BA4" w:rsidRDefault="00325732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524BA4" w:rsidRDefault="00824D49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524BA4" w:rsidRDefault="00824D49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524BA4" w:rsidRDefault="00824D49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524BA4" w:rsidRDefault="00824D49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524BA4" w:rsidRDefault="00325732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524BA4" w:rsidRDefault="00325732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524BA4" w:rsidRDefault="00325732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45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524BA4" w:rsidRDefault="00325732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</w:tr>
      <w:tr w:rsidR="00824D49" w:rsidRPr="00524BA4" w:rsidTr="00911060"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524BA4" w:rsidRDefault="008C1AC9" w:rsidP="00824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24D49" w:rsidRPr="00524BA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524BA4" w:rsidRDefault="00824D49" w:rsidP="00824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</w:t>
            </w:r>
          </w:p>
          <w:p w:rsidR="00824D49" w:rsidRPr="00524BA4" w:rsidRDefault="00824D49" w:rsidP="00824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етеринарии </w:t>
            </w:r>
          </w:p>
          <w:p w:rsidR="00824D49" w:rsidRPr="00524BA4" w:rsidRDefault="00824D49" w:rsidP="00824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Кировской области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524BA4" w:rsidRDefault="000B5B42" w:rsidP="00824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</w:t>
            </w:r>
            <w:r w:rsidR="00824D49" w:rsidRPr="00524BA4">
              <w:rPr>
                <w:rFonts w:ascii="Times New Roman" w:hAnsi="Times New Roman" w:cs="Times New Roman"/>
                <w:sz w:val="18"/>
                <w:szCs w:val="18"/>
              </w:rPr>
              <w:t xml:space="preserve">рава, обязанности </w:t>
            </w:r>
            <w:r w:rsidR="00824D49" w:rsidRPr="00524BA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ладельцев дома</w:t>
            </w:r>
            <w:r w:rsidR="00824D49" w:rsidRPr="00524BA4"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r w:rsidR="00824D49" w:rsidRPr="00524BA4">
              <w:rPr>
                <w:rFonts w:ascii="Times New Roman" w:hAnsi="Times New Roman" w:cs="Times New Roman"/>
                <w:sz w:val="18"/>
                <w:szCs w:val="18"/>
              </w:rPr>
              <w:t>них животных, привлеч</w:t>
            </w:r>
            <w:r w:rsidR="00824D49" w:rsidRPr="00524BA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824D49" w:rsidRPr="00524BA4">
              <w:rPr>
                <w:rFonts w:ascii="Times New Roman" w:hAnsi="Times New Roman" w:cs="Times New Roman"/>
                <w:sz w:val="18"/>
                <w:szCs w:val="18"/>
              </w:rPr>
              <w:t>ние к администрати</w:t>
            </w:r>
            <w:r w:rsidR="00824D49" w:rsidRPr="00524BA4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824D49" w:rsidRPr="00524BA4">
              <w:rPr>
                <w:rFonts w:ascii="Times New Roman" w:hAnsi="Times New Roman" w:cs="Times New Roman"/>
                <w:sz w:val="18"/>
                <w:szCs w:val="18"/>
              </w:rPr>
              <w:t>ной отве</w:t>
            </w:r>
            <w:r w:rsidR="00824D49" w:rsidRPr="00524BA4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824D49" w:rsidRPr="00524BA4">
              <w:rPr>
                <w:rFonts w:ascii="Times New Roman" w:hAnsi="Times New Roman" w:cs="Times New Roman"/>
                <w:sz w:val="18"/>
                <w:szCs w:val="18"/>
              </w:rPr>
              <w:t>ственности за нарушение ветер</w:t>
            </w:r>
            <w:r w:rsidR="00824D49" w:rsidRPr="00524BA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824D49" w:rsidRPr="00524BA4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r w:rsidR="00824D49" w:rsidRPr="00524BA4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824D49" w:rsidRPr="00524BA4">
              <w:rPr>
                <w:rFonts w:ascii="Times New Roman" w:hAnsi="Times New Roman" w:cs="Times New Roman"/>
                <w:sz w:val="18"/>
                <w:szCs w:val="18"/>
              </w:rPr>
              <w:t>ных правил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524BA4" w:rsidRDefault="00F53CB7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524BA4" w:rsidRDefault="00F53CB7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524BA4" w:rsidRDefault="00F53CB7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524BA4" w:rsidRDefault="00824D49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524BA4" w:rsidRDefault="00824D49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524BA4" w:rsidRDefault="00824D49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524BA4" w:rsidRDefault="00824D49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524BA4" w:rsidRDefault="00F53CB7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524BA4" w:rsidRDefault="00F53CB7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524BA4" w:rsidRDefault="00F53CB7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B7" w:rsidRPr="00524BA4" w:rsidRDefault="00F53CB7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  <w:p w:rsidR="00824D49" w:rsidRPr="00524BA4" w:rsidRDefault="00F53CB7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совещания, пресс-конференции)</w:t>
            </w:r>
          </w:p>
        </w:tc>
      </w:tr>
      <w:tr w:rsidR="00824D49" w:rsidRPr="00524BA4" w:rsidTr="00911060"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524BA4" w:rsidRDefault="008C1AC9" w:rsidP="00824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  <w:r w:rsidR="00824D49" w:rsidRPr="00524BA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524BA4" w:rsidRDefault="00824D49" w:rsidP="00824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Региональная  служба по тарифам Кировской области</w:t>
            </w:r>
          </w:p>
          <w:p w:rsidR="00C516EB" w:rsidRPr="00524BA4" w:rsidRDefault="00C516EB" w:rsidP="00824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524BA4" w:rsidRDefault="00824D49" w:rsidP="00824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вопросы тарифного регулирования</w:t>
            </w:r>
          </w:p>
          <w:p w:rsidR="00F00CE1" w:rsidRPr="00524BA4" w:rsidRDefault="00F00CE1" w:rsidP="00824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524BA4" w:rsidRDefault="004F42D8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524BA4" w:rsidRDefault="00824D49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524BA4" w:rsidRDefault="004F42D8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524BA4" w:rsidRDefault="00824D49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524BA4" w:rsidRDefault="00824D49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524BA4" w:rsidRDefault="00824D49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524BA4" w:rsidRDefault="00824D49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524BA4" w:rsidRDefault="004F42D8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524BA4" w:rsidRDefault="004F42D8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524BA4" w:rsidRDefault="00824D49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524BA4" w:rsidRDefault="00BE7E37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24BA4" w:rsidRPr="00524BA4" w:rsidTr="00911060"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524BA4" w:rsidRDefault="008C1AC9" w:rsidP="00824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24D49" w:rsidRPr="00524BA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524BA4" w:rsidRDefault="00824D49" w:rsidP="00824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ая </w:t>
            </w:r>
          </w:p>
          <w:p w:rsidR="00824D49" w:rsidRPr="00524BA4" w:rsidRDefault="00824D49" w:rsidP="00824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жилищная инспекция Кировской области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E1" w:rsidRPr="00524BA4" w:rsidRDefault="00824D49" w:rsidP="007133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состояние общего имущества жилого дома, в том числе по вопросам проведения капитального ремо</w:t>
            </w: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та, оплата услуг, нарушение норм уровня и режима обеспечения насел</w:t>
            </w: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ния коммунал</w:t>
            </w: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ными услугами, правоме</w:t>
            </w: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ность создания ТСЖ, проведения с</w:t>
            </w: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браний членов ТСЖ, выборы членов пра</w:t>
            </w: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ления и ревизионной группы, правомерность выб</w:t>
            </w: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ра управляющих компаний, включая требования законод</w:t>
            </w: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тельства о раскрытии информации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524BA4" w:rsidRDefault="00F4390C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620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524BA4" w:rsidRDefault="00F4390C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443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524BA4" w:rsidRDefault="00F4390C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177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524BA4" w:rsidRDefault="00824D49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524BA4" w:rsidRDefault="00824D49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524BA4" w:rsidRDefault="00824D49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524BA4" w:rsidRDefault="00824D49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524BA4" w:rsidRDefault="00F4390C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524BA4" w:rsidRDefault="00F4390C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524BA4" w:rsidRDefault="00824D49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524BA4" w:rsidRDefault="00824D49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33F2C" w:rsidRPr="00524BA4" w:rsidTr="00911060"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524BA4" w:rsidRDefault="008C1AC9" w:rsidP="00824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524BA4" w:rsidRDefault="00033F2C" w:rsidP="00824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ая </w:t>
            </w:r>
          </w:p>
          <w:p w:rsidR="00033F2C" w:rsidRPr="00524BA4" w:rsidRDefault="00033F2C" w:rsidP="00824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 xml:space="preserve">инспекция по надзору за </w:t>
            </w:r>
            <w:proofErr w:type="gramStart"/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техническим</w:t>
            </w:r>
            <w:proofErr w:type="gramEnd"/>
            <w:r w:rsidRPr="00524B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33F2C" w:rsidRPr="00524BA4" w:rsidRDefault="00033F2C" w:rsidP="00824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 xml:space="preserve">состоянием самоходных машин и других видов техники </w:t>
            </w:r>
          </w:p>
          <w:p w:rsidR="00033F2C" w:rsidRPr="00524BA4" w:rsidRDefault="00033F2C" w:rsidP="00824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Кировской области</w:t>
            </w:r>
          </w:p>
          <w:p w:rsidR="008C1AC9" w:rsidRPr="00524BA4" w:rsidRDefault="008C1AC9" w:rsidP="00824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CE1" w:rsidRPr="00524BA4" w:rsidRDefault="00F00CE1" w:rsidP="00824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524BA4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524BA4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524BA4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524BA4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524BA4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524BA4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524BA4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524BA4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524BA4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524BA4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524BA4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2C" w:rsidRPr="00524BA4" w:rsidRDefault="00033F2C" w:rsidP="00033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1060" w:rsidRPr="00524BA4" w:rsidTr="00911060"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0" w:rsidRPr="00524BA4" w:rsidRDefault="00911060" w:rsidP="00050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0" w:rsidRPr="00524BA4" w:rsidRDefault="00911060" w:rsidP="009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КОГАУ «Многофун</w:t>
            </w: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 xml:space="preserve">циональный центр предоставления </w:t>
            </w:r>
          </w:p>
          <w:p w:rsidR="00911060" w:rsidRPr="00524BA4" w:rsidRDefault="00911060" w:rsidP="009B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государственных и м</w:t>
            </w: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ниципальных услуг»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0" w:rsidRPr="00524BA4" w:rsidRDefault="00911060" w:rsidP="003257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0" w:rsidRPr="00524BA4" w:rsidRDefault="00911060" w:rsidP="003257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0" w:rsidRPr="00524BA4" w:rsidRDefault="00911060" w:rsidP="003257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0" w:rsidRPr="00524BA4" w:rsidRDefault="00911060" w:rsidP="003257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0" w:rsidRPr="00524BA4" w:rsidRDefault="00911060" w:rsidP="003257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0" w:rsidRPr="00524BA4" w:rsidRDefault="00911060" w:rsidP="003257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0" w:rsidRPr="00524BA4" w:rsidRDefault="00911060" w:rsidP="003257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0" w:rsidRPr="00524BA4" w:rsidRDefault="00911060" w:rsidP="003257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0" w:rsidRPr="00524BA4" w:rsidRDefault="00911060" w:rsidP="003257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0" w:rsidRPr="00524BA4" w:rsidRDefault="00911060" w:rsidP="003257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0" w:rsidRPr="00524BA4" w:rsidRDefault="00911060" w:rsidP="003257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60" w:rsidRPr="00524BA4" w:rsidRDefault="00911060" w:rsidP="003257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24D49" w:rsidRPr="00524BA4" w:rsidTr="00911060"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524BA4" w:rsidRDefault="008C1AC9" w:rsidP="00824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524BA4" w:rsidRDefault="00824D49" w:rsidP="00824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 xml:space="preserve">КОГКУ «Кировский областной центр </w:t>
            </w:r>
          </w:p>
          <w:p w:rsidR="00824D49" w:rsidRPr="00524BA4" w:rsidRDefault="00824D49" w:rsidP="00824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усыновления, опеки и попечительства»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524BA4" w:rsidRDefault="00824D49" w:rsidP="00824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 xml:space="preserve">по вопросам </w:t>
            </w:r>
          </w:p>
          <w:p w:rsidR="00824D49" w:rsidRPr="00524BA4" w:rsidRDefault="00824D49" w:rsidP="000B5B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 xml:space="preserve">компетенции </w:t>
            </w:r>
            <w:r w:rsidR="000B5B42" w:rsidRPr="00524BA4">
              <w:rPr>
                <w:rFonts w:ascii="Times New Roman" w:hAnsi="Times New Roman" w:cs="Times New Roman"/>
                <w:sz w:val="18"/>
                <w:szCs w:val="18"/>
              </w:rPr>
              <w:t>центр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524BA4" w:rsidRDefault="00325732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524BA4" w:rsidRDefault="00325732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524BA4" w:rsidRDefault="00824D49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524BA4" w:rsidRDefault="00824D49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524BA4" w:rsidRDefault="00824D49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524BA4" w:rsidRDefault="00824D49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524BA4" w:rsidRDefault="00824D49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524BA4" w:rsidRDefault="00824D49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524BA4" w:rsidRDefault="00824D49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524BA4" w:rsidRDefault="00824D49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49" w:rsidRPr="00524BA4" w:rsidRDefault="00824D49" w:rsidP="0082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4B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2F4B8F" w:rsidRDefault="002F4B8F" w:rsidP="000B5B42"/>
    <w:p w:rsidR="009C4A52" w:rsidRPr="009C4A52" w:rsidRDefault="009C4A52" w:rsidP="009C4A52">
      <w:pPr>
        <w:jc w:val="center"/>
        <w:rPr>
          <w:rFonts w:ascii="Times New Roman" w:hAnsi="Times New Roman" w:cs="Times New Roman"/>
        </w:rPr>
      </w:pPr>
      <w:r w:rsidRPr="009C4A52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</w:t>
      </w:r>
    </w:p>
    <w:sectPr w:rsidR="009C4A52" w:rsidRPr="009C4A52" w:rsidSect="00A76019">
      <w:headerReference w:type="default" r:id="rId8"/>
      <w:headerReference w:type="first" r:id="rId9"/>
      <w:pgSz w:w="16840" w:h="11906" w:orient="landscape"/>
      <w:pgMar w:top="1701" w:right="567" w:bottom="720" w:left="567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F78" w:rsidRDefault="005B7F78" w:rsidP="00A76019">
      <w:pPr>
        <w:spacing w:after="0" w:line="240" w:lineRule="auto"/>
      </w:pPr>
      <w:r>
        <w:separator/>
      </w:r>
    </w:p>
  </w:endnote>
  <w:endnote w:type="continuationSeparator" w:id="0">
    <w:p w:rsidR="005B7F78" w:rsidRDefault="005B7F78" w:rsidP="00A76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F78" w:rsidRDefault="005B7F78" w:rsidP="00A76019">
      <w:pPr>
        <w:spacing w:after="0" w:line="240" w:lineRule="auto"/>
      </w:pPr>
      <w:r>
        <w:separator/>
      </w:r>
    </w:p>
  </w:footnote>
  <w:footnote w:type="continuationSeparator" w:id="0">
    <w:p w:rsidR="005B7F78" w:rsidRDefault="005B7F78" w:rsidP="00A76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5144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0C62AA" w:rsidRDefault="000C62AA">
        <w:pPr>
          <w:pStyle w:val="a3"/>
          <w:jc w:val="center"/>
        </w:pPr>
      </w:p>
      <w:p w:rsidR="000C62AA" w:rsidRDefault="000C62AA">
        <w:pPr>
          <w:pStyle w:val="a3"/>
          <w:jc w:val="center"/>
        </w:pPr>
      </w:p>
      <w:p w:rsidR="000C62AA" w:rsidRPr="00A76019" w:rsidRDefault="000C62AA" w:rsidP="00A76019">
        <w:pPr>
          <w:pStyle w:val="a3"/>
          <w:tabs>
            <w:tab w:val="left" w:pos="7610"/>
            <w:tab w:val="center" w:pos="7853"/>
          </w:tabs>
          <w:rPr>
            <w:rFonts w:ascii="Times New Roman" w:hAnsi="Times New Roman" w:cs="Times New Roman"/>
            <w:sz w:val="20"/>
          </w:rPr>
        </w:pPr>
        <w:r>
          <w:rPr>
            <w:rFonts w:ascii="Times New Roman" w:hAnsi="Times New Roman" w:cs="Times New Roman"/>
            <w:sz w:val="20"/>
          </w:rPr>
          <w:tab/>
        </w:r>
        <w:r>
          <w:rPr>
            <w:rFonts w:ascii="Times New Roman" w:hAnsi="Times New Roman" w:cs="Times New Roman"/>
            <w:sz w:val="20"/>
          </w:rPr>
          <w:tab/>
        </w:r>
        <w:r>
          <w:rPr>
            <w:rFonts w:ascii="Times New Roman" w:hAnsi="Times New Roman" w:cs="Times New Roman"/>
            <w:sz w:val="20"/>
          </w:rPr>
          <w:tab/>
        </w:r>
        <w:r w:rsidRPr="00A76019">
          <w:rPr>
            <w:rFonts w:ascii="Times New Roman" w:hAnsi="Times New Roman" w:cs="Times New Roman"/>
            <w:sz w:val="20"/>
          </w:rPr>
          <w:fldChar w:fldCharType="begin"/>
        </w:r>
        <w:r w:rsidRPr="00A76019">
          <w:rPr>
            <w:rFonts w:ascii="Times New Roman" w:hAnsi="Times New Roman" w:cs="Times New Roman"/>
            <w:sz w:val="20"/>
          </w:rPr>
          <w:instrText>PAGE   \* MERGEFORMAT</w:instrText>
        </w:r>
        <w:r w:rsidRPr="00A76019">
          <w:rPr>
            <w:rFonts w:ascii="Times New Roman" w:hAnsi="Times New Roman" w:cs="Times New Roman"/>
            <w:sz w:val="20"/>
          </w:rPr>
          <w:fldChar w:fldCharType="separate"/>
        </w:r>
        <w:r w:rsidR="00524BA4">
          <w:rPr>
            <w:rFonts w:ascii="Times New Roman" w:hAnsi="Times New Roman" w:cs="Times New Roman"/>
            <w:noProof/>
            <w:sz w:val="20"/>
          </w:rPr>
          <w:t>2</w:t>
        </w:r>
        <w:r w:rsidRPr="00A76019">
          <w:rPr>
            <w:rFonts w:ascii="Times New Roman" w:hAnsi="Times New Roman" w:cs="Times New Roman"/>
            <w:sz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2AA" w:rsidRDefault="000C62AA">
    <w:pPr>
      <w:pStyle w:val="a3"/>
    </w:pPr>
  </w:p>
  <w:p w:rsidR="000C62AA" w:rsidRDefault="000C62A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3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C65"/>
    <w:rsid w:val="00033F2C"/>
    <w:rsid w:val="00050160"/>
    <w:rsid w:val="000B5B42"/>
    <w:rsid w:val="000C5C65"/>
    <w:rsid w:val="000C62AA"/>
    <w:rsid w:val="00184ADA"/>
    <w:rsid w:val="00190B8D"/>
    <w:rsid w:val="001B0297"/>
    <w:rsid w:val="002273D1"/>
    <w:rsid w:val="002C25B9"/>
    <w:rsid w:val="002F4B8F"/>
    <w:rsid w:val="00325732"/>
    <w:rsid w:val="003A0A36"/>
    <w:rsid w:val="003C4045"/>
    <w:rsid w:val="003C4359"/>
    <w:rsid w:val="003D613B"/>
    <w:rsid w:val="004F42D8"/>
    <w:rsid w:val="005017A4"/>
    <w:rsid w:val="005120E1"/>
    <w:rsid w:val="00524BA4"/>
    <w:rsid w:val="0054436C"/>
    <w:rsid w:val="005B7F78"/>
    <w:rsid w:val="005C18D9"/>
    <w:rsid w:val="00682E4E"/>
    <w:rsid w:val="006D4571"/>
    <w:rsid w:val="00713309"/>
    <w:rsid w:val="00766C0C"/>
    <w:rsid w:val="00800CD2"/>
    <w:rsid w:val="0080305B"/>
    <w:rsid w:val="00824D49"/>
    <w:rsid w:val="008635E3"/>
    <w:rsid w:val="008805B5"/>
    <w:rsid w:val="008968C9"/>
    <w:rsid w:val="008A1B68"/>
    <w:rsid w:val="008C1AC9"/>
    <w:rsid w:val="00911060"/>
    <w:rsid w:val="00933C95"/>
    <w:rsid w:val="00951981"/>
    <w:rsid w:val="00975652"/>
    <w:rsid w:val="009965FE"/>
    <w:rsid w:val="009B3E90"/>
    <w:rsid w:val="009C0C78"/>
    <w:rsid w:val="009C4A52"/>
    <w:rsid w:val="00A76019"/>
    <w:rsid w:val="00AB182B"/>
    <w:rsid w:val="00AF208A"/>
    <w:rsid w:val="00B71CFF"/>
    <w:rsid w:val="00B858BE"/>
    <w:rsid w:val="00BE7E37"/>
    <w:rsid w:val="00C516EB"/>
    <w:rsid w:val="00CD19B3"/>
    <w:rsid w:val="00D337FD"/>
    <w:rsid w:val="00D733E9"/>
    <w:rsid w:val="00D81BEE"/>
    <w:rsid w:val="00DB655C"/>
    <w:rsid w:val="00DF632E"/>
    <w:rsid w:val="00E17283"/>
    <w:rsid w:val="00E46C6B"/>
    <w:rsid w:val="00EC597A"/>
    <w:rsid w:val="00EE30C5"/>
    <w:rsid w:val="00F00994"/>
    <w:rsid w:val="00F00CE1"/>
    <w:rsid w:val="00F3512C"/>
    <w:rsid w:val="00F4390C"/>
    <w:rsid w:val="00F53CB7"/>
    <w:rsid w:val="00F8221D"/>
    <w:rsid w:val="00FE7829"/>
    <w:rsid w:val="00FF4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C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6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76019"/>
  </w:style>
  <w:style w:type="paragraph" w:styleId="a5">
    <w:name w:val="footer"/>
    <w:basedOn w:val="a"/>
    <w:link w:val="a6"/>
    <w:uiPriority w:val="99"/>
    <w:unhideWhenUsed/>
    <w:rsid w:val="00A76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76019"/>
  </w:style>
  <w:style w:type="paragraph" w:styleId="a7">
    <w:name w:val="Balloon Text"/>
    <w:basedOn w:val="a"/>
    <w:link w:val="a8"/>
    <w:uiPriority w:val="99"/>
    <w:semiHidden/>
    <w:unhideWhenUsed/>
    <w:rsid w:val="00933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3C9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C18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C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6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76019"/>
  </w:style>
  <w:style w:type="paragraph" w:styleId="a5">
    <w:name w:val="footer"/>
    <w:basedOn w:val="a"/>
    <w:link w:val="a6"/>
    <w:uiPriority w:val="99"/>
    <w:unhideWhenUsed/>
    <w:rsid w:val="00A76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76019"/>
  </w:style>
  <w:style w:type="paragraph" w:styleId="a7">
    <w:name w:val="Balloon Text"/>
    <w:basedOn w:val="a"/>
    <w:link w:val="a8"/>
    <w:uiPriority w:val="99"/>
    <w:semiHidden/>
    <w:unhideWhenUsed/>
    <w:rsid w:val="00933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3C9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C18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2EF8B-5EF8-42B1-8532-475BBD46A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6</Pages>
  <Words>813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ova_UA</dc:creator>
  <cp:lastModifiedBy>Пользователь</cp:lastModifiedBy>
  <cp:revision>6</cp:revision>
  <cp:lastPrinted>2019-01-11T10:26:00Z</cp:lastPrinted>
  <dcterms:created xsi:type="dcterms:W3CDTF">2019-01-10T14:55:00Z</dcterms:created>
  <dcterms:modified xsi:type="dcterms:W3CDTF">2019-01-11T13:29:00Z</dcterms:modified>
</cp:coreProperties>
</file>